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8703" w14:textId="77777777" w:rsidR="007D7218" w:rsidRDefault="007D7218">
      <w:pPr>
        <w:jc w:val="center"/>
        <w:rPr>
          <w:sz w:val="60"/>
          <w:szCs w:val="60"/>
        </w:rPr>
      </w:pPr>
    </w:p>
    <w:p w14:paraId="12754EA4" w14:textId="77777777" w:rsidR="007D7218" w:rsidRDefault="007D7218">
      <w:pPr>
        <w:jc w:val="center"/>
        <w:rPr>
          <w:sz w:val="60"/>
          <w:szCs w:val="60"/>
        </w:rPr>
      </w:pPr>
    </w:p>
    <w:p w14:paraId="3956A72B" w14:textId="41C40D38" w:rsidR="007D7218" w:rsidRDefault="00BE22C2">
      <w:pPr>
        <w:jc w:val="center"/>
        <w:rPr>
          <w:color w:val="3D85C6"/>
          <w:sz w:val="72"/>
          <w:szCs w:val="72"/>
        </w:rPr>
      </w:pPr>
      <w:r>
        <w:rPr>
          <w:color w:val="3D85C6"/>
          <w:sz w:val="72"/>
          <w:szCs w:val="72"/>
        </w:rPr>
        <w:t>Port Forwarder</w:t>
      </w:r>
    </w:p>
    <w:p w14:paraId="4C58024C" w14:textId="77777777" w:rsidR="007D7218" w:rsidRDefault="009759BD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inline distT="114300" distB="114300" distL="114300" distR="114300" wp14:anchorId="3D7B2958" wp14:editId="38EDD76E">
                <wp:extent cx="5943600" cy="12700"/>
                <wp:effectExtent l="0" t="0" r="0" 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61975" y="248475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0CF74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width:468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">
                <w10:anchorlock/>
              </v:shape>
            </w:pict>
          </mc:Fallback>
        </mc:AlternateContent>
      </w:r>
    </w:p>
    <w:p w14:paraId="675D0A1A" w14:textId="29352FC4" w:rsidR="007D7218" w:rsidRDefault="009759B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OMP 8005 </w:t>
      </w:r>
      <w:r w:rsidR="00BE22C2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BE22C2">
        <w:rPr>
          <w:sz w:val="48"/>
          <w:szCs w:val="48"/>
        </w:rPr>
        <w:t>Final Project</w:t>
      </w:r>
      <w:r>
        <w:rPr>
          <w:sz w:val="48"/>
          <w:szCs w:val="48"/>
        </w:rPr>
        <w:t xml:space="preserve"> - Design Work</w:t>
      </w:r>
    </w:p>
    <w:p w14:paraId="7759883E" w14:textId="77777777" w:rsidR="007D7218" w:rsidRDefault="007D7218">
      <w:pPr>
        <w:jc w:val="center"/>
        <w:rPr>
          <w:sz w:val="48"/>
          <w:szCs w:val="48"/>
        </w:rPr>
      </w:pPr>
    </w:p>
    <w:p w14:paraId="40CCBBF1" w14:textId="77777777" w:rsidR="007D7218" w:rsidRDefault="00975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ny Lieu</w:t>
      </w:r>
    </w:p>
    <w:p w14:paraId="0952EB7D" w14:textId="77777777" w:rsidR="007D7218" w:rsidRDefault="00975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ke </w:t>
      </w:r>
      <w:proofErr w:type="spellStart"/>
      <w:r>
        <w:rPr>
          <w:b/>
          <w:sz w:val="28"/>
          <w:szCs w:val="28"/>
        </w:rPr>
        <w:t>Zobac</w:t>
      </w:r>
      <w:proofErr w:type="spellEnd"/>
    </w:p>
    <w:p w14:paraId="4D20D335" w14:textId="77777777" w:rsidR="007D7218" w:rsidRDefault="007D7218">
      <w:pPr>
        <w:jc w:val="center"/>
        <w:rPr>
          <w:b/>
          <w:sz w:val="28"/>
          <w:szCs w:val="28"/>
        </w:rPr>
      </w:pPr>
    </w:p>
    <w:p w14:paraId="7F5365F3" w14:textId="144C56AC" w:rsidR="007D7218" w:rsidRDefault="00BE2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 27</w:t>
      </w:r>
      <w:r w:rsidR="009759BD">
        <w:rPr>
          <w:b/>
          <w:sz w:val="28"/>
          <w:szCs w:val="28"/>
        </w:rPr>
        <w:t>, 2018</w:t>
      </w:r>
    </w:p>
    <w:p w14:paraId="3F7B3F56" w14:textId="7639ADB7" w:rsidR="009759BD" w:rsidRDefault="009759BD">
      <w:pPr>
        <w:jc w:val="center"/>
        <w:rPr>
          <w:b/>
          <w:sz w:val="28"/>
          <w:szCs w:val="28"/>
        </w:rPr>
      </w:pPr>
    </w:p>
    <w:p w14:paraId="1DCA3FC4" w14:textId="72FD0676" w:rsidR="009759BD" w:rsidRDefault="009759BD">
      <w:pPr>
        <w:jc w:val="center"/>
        <w:rPr>
          <w:b/>
          <w:sz w:val="28"/>
          <w:szCs w:val="28"/>
        </w:rPr>
      </w:pPr>
    </w:p>
    <w:p w14:paraId="6FEDC8E9" w14:textId="10419027" w:rsidR="009759BD" w:rsidRDefault="009759BD">
      <w:pPr>
        <w:jc w:val="center"/>
        <w:rPr>
          <w:b/>
          <w:sz w:val="28"/>
          <w:szCs w:val="28"/>
        </w:rPr>
      </w:pPr>
    </w:p>
    <w:p w14:paraId="3E43E53C" w14:textId="4DBE0A0F" w:rsidR="009759BD" w:rsidRDefault="009759BD">
      <w:pPr>
        <w:jc w:val="center"/>
        <w:rPr>
          <w:b/>
          <w:sz w:val="28"/>
          <w:szCs w:val="28"/>
        </w:rPr>
      </w:pPr>
    </w:p>
    <w:p w14:paraId="0E94C46F" w14:textId="7C4087C6" w:rsidR="009759BD" w:rsidRDefault="009759BD">
      <w:pPr>
        <w:jc w:val="center"/>
        <w:rPr>
          <w:b/>
          <w:sz w:val="28"/>
          <w:szCs w:val="28"/>
        </w:rPr>
      </w:pPr>
    </w:p>
    <w:p w14:paraId="52A5B2A3" w14:textId="39C2ECDC" w:rsidR="009759BD" w:rsidRDefault="009759BD">
      <w:pPr>
        <w:jc w:val="center"/>
        <w:rPr>
          <w:b/>
          <w:sz w:val="28"/>
          <w:szCs w:val="28"/>
        </w:rPr>
      </w:pPr>
    </w:p>
    <w:p w14:paraId="06057F01" w14:textId="1BE5FCFE" w:rsidR="009759BD" w:rsidRDefault="009759BD">
      <w:pPr>
        <w:jc w:val="center"/>
        <w:rPr>
          <w:b/>
          <w:sz w:val="28"/>
          <w:szCs w:val="28"/>
        </w:rPr>
      </w:pPr>
    </w:p>
    <w:p w14:paraId="61275584" w14:textId="3D08A077" w:rsidR="009759BD" w:rsidRDefault="009759BD">
      <w:pPr>
        <w:jc w:val="center"/>
        <w:rPr>
          <w:b/>
          <w:sz w:val="28"/>
          <w:szCs w:val="28"/>
        </w:rPr>
      </w:pPr>
    </w:p>
    <w:p w14:paraId="0F00C435" w14:textId="2B73E9F7" w:rsidR="009759BD" w:rsidRDefault="009759BD">
      <w:pPr>
        <w:jc w:val="center"/>
        <w:rPr>
          <w:b/>
          <w:sz w:val="28"/>
          <w:szCs w:val="28"/>
        </w:rPr>
      </w:pPr>
    </w:p>
    <w:p w14:paraId="18E371DD" w14:textId="6893E98C" w:rsidR="009759BD" w:rsidRDefault="009759BD">
      <w:pPr>
        <w:jc w:val="center"/>
        <w:rPr>
          <w:b/>
          <w:sz w:val="28"/>
          <w:szCs w:val="28"/>
        </w:rPr>
      </w:pPr>
    </w:p>
    <w:p w14:paraId="0D739DE4" w14:textId="277CFB3D" w:rsidR="009759BD" w:rsidRDefault="009759BD">
      <w:pPr>
        <w:jc w:val="center"/>
        <w:rPr>
          <w:b/>
          <w:sz w:val="28"/>
          <w:szCs w:val="28"/>
        </w:rPr>
      </w:pPr>
    </w:p>
    <w:p w14:paraId="00BF0A9C" w14:textId="3C06C608" w:rsidR="009759BD" w:rsidRDefault="009759BD">
      <w:pPr>
        <w:jc w:val="center"/>
        <w:rPr>
          <w:b/>
          <w:sz w:val="28"/>
          <w:szCs w:val="28"/>
        </w:rPr>
      </w:pPr>
    </w:p>
    <w:p w14:paraId="6AE8060F" w14:textId="623D5AFE" w:rsidR="009759BD" w:rsidRDefault="009759BD">
      <w:pPr>
        <w:jc w:val="center"/>
        <w:rPr>
          <w:b/>
          <w:sz w:val="28"/>
          <w:szCs w:val="28"/>
        </w:rPr>
      </w:pPr>
    </w:p>
    <w:p w14:paraId="66D8B1B1" w14:textId="2225B0F7" w:rsidR="009759BD" w:rsidRDefault="009759BD">
      <w:pPr>
        <w:jc w:val="center"/>
        <w:rPr>
          <w:b/>
          <w:sz w:val="28"/>
          <w:szCs w:val="28"/>
        </w:rPr>
      </w:pPr>
    </w:p>
    <w:p w14:paraId="643B03B6" w14:textId="4FA5BB42" w:rsidR="009759BD" w:rsidRDefault="009759BD">
      <w:pPr>
        <w:jc w:val="center"/>
        <w:rPr>
          <w:b/>
          <w:sz w:val="28"/>
          <w:szCs w:val="28"/>
        </w:rPr>
      </w:pPr>
    </w:p>
    <w:p w14:paraId="240DA45A" w14:textId="77777777" w:rsidR="00BE22C2" w:rsidRDefault="00BE22C2">
      <w:pPr>
        <w:jc w:val="center"/>
        <w:rPr>
          <w:b/>
          <w:sz w:val="28"/>
          <w:szCs w:val="28"/>
        </w:rPr>
      </w:pPr>
    </w:p>
    <w:p w14:paraId="01E951FF" w14:textId="77777777" w:rsidR="003D0386" w:rsidRDefault="003D0386">
      <w:pPr>
        <w:jc w:val="center"/>
        <w:rPr>
          <w:b/>
          <w:sz w:val="28"/>
          <w:szCs w:val="28"/>
        </w:rPr>
      </w:pPr>
    </w:p>
    <w:p w14:paraId="2F066847" w14:textId="77777777" w:rsidR="00BE22C2" w:rsidRPr="00BE22C2" w:rsidRDefault="00BE22C2" w:rsidP="00BE22C2"/>
    <w:p w14:paraId="1804C9F0" w14:textId="2F9924DA" w:rsidR="003B1FA1" w:rsidRDefault="003B1FA1" w:rsidP="003B1FA1">
      <w:pPr>
        <w:pStyle w:val="Heading1"/>
      </w:pPr>
      <w:r w:rsidRPr="003B1FA1">
        <w:lastRenderedPageBreak/>
        <w:t xml:space="preserve">Diagram </w:t>
      </w:r>
      <w:bookmarkStart w:id="0" w:name="_GoBack"/>
      <w:bookmarkEnd w:id="0"/>
    </w:p>
    <w:p w14:paraId="21278D93" w14:textId="4999E32A" w:rsidR="003B1FA1" w:rsidRPr="003B1FA1" w:rsidRDefault="0073553D" w:rsidP="0073553D">
      <w:pPr>
        <w:jc w:val="center"/>
      </w:pPr>
      <w:r>
        <w:rPr>
          <w:noProof/>
        </w:rPr>
        <w:drawing>
          <wp:inline distT="0" distB="0" distL="0" distR="0" wp14:anchorId="350D8D4E" wp14:editId="1CAD90D4">
            <wp:extent cx="3924300" cy="6297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431B" w14:textId="056EF3BB" w:rsidR="003B1FA1" w:rsidRDefault="003B1FA1" w:rsidP="003B1FA1">
      <w:pPr>
        <w:pStyle w:val="Heading1"/>
        <w:rPr>
          <w:rFonts w:ascii="Courier New" w:hAnsi="Courier New" w:cs="Courier New"/>
        </w:rPr>
      </w:pPr>
      <w:r w:rsidRPr="003B1FA1">
        <w:t>Pseudocode</w:t>
      </w:r>
    </w:p>
    <w:p w14:paraId="6F8CC3CC" w14:textId="480F0194" w:rsidR="00BE22C2" w:rsidRPr="00CD191E" w:rsidRDefault="00BE22C2" w:rsidP="003B1FA1">
      <w:pPr>
        <w:rPr>
          <w:rFonts w:ascii="Courier New" w:hAnsi="Courier New" w:cs="Courier New"/>
        </w:rPr>
      </w:pPr>
      <w:proofErr w:type="spellStart"/>
      <w:r w:rsidRPr="00CD191E">
        <w:rPr>
          <w:rFonts w:ascii="Courier New" w:hAnsi="Courier New" w:cs="Courier New"/>
        </w:rPr>
        <w:t>int</w:t>
      </w:r>
      <w:proofErr w:type="spellEnd"/>
      <w:r w:rsidRPr="00CD191E">
        <w:rPr>
          <w:rFonts w:ascii="Courier New" w:hAnsi="Courier New" w:cs="Courier New"/>
        </w:rPr>
        <w:t xml:space="preserve"> main(void)</w:t>
      </w:r>
      <w:r w:rsidR="00DF017B">
        <w:rPr>
          <w:rFonts w:ascii="Courier New" w:hAnsi="Courier New" w:cs="Courier New"/>
        </w:rPr>
        <w:t xml:space="preserve"> </w:t>
      </w:r>
      <w:r w:rsidRPr="00CD191E">
        <w:rPr>
          <w:rFonts w:ascii="Courier New" w:hAnsi="Courier New" w:cs="Courier New"/>
        </w:rPr>
        <w:t>{</w:t>
      </w:r>
    </w:p>
    <w:p w14:paraId="06406E8F" w14:textId="0CC2F5D7" w:rsidR="00BE22C2" w:rsidRPr="00CD191E" w:rsidRDefault="00BE22C2" w:rsidP="00BE22C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for each port/</w:t>
      </w:r>
      <w:proofErr w:type="spellStart"/>
      <w:r w:rsidRPr="00CD191E">
        <w:rPr>
          <w:rFonts w:ascii="Courier New" w:hAnsi="Courier New" w:cs="Courier New"/>
        </w:rPr>
        <w:t>ip</w:t>
      </w:r>
      <w:proofErr w:type="spellEnd"/>
      <w:r w:rsidRPr="00CD191E">
        <w:rPr>
          <w:rFonts w:ascii="Courier New" w:hAnsi="Courier New" w:cs="Courier New"/>
        </w:rPr>
        <w:t xml:space="preserve"> pair in config file</w:t>
      </w:r>
      <w:r w:rsidR="00DF017B">
        <w:rPr>
          <w:rFonts w:ascii="Courier New" w:hAnsi="Courier New" w:cs="Courier New"/>
        </w:rPr>
        <w:t xml:space="preserve"> </w:t>
      </w:r>
      <w:r w:rsidRPr="00CD191E">
        <w:rPr>
          <w:rFonts w:ascii="Courier New" w:hAnsi="Courier New" w:cs="Courier New"/>
        </w:rPr>
        <w:t>{</w:t>
      </w:r>
    </w:p>
    <w:p w14:paraId="70DE2AC1" w14:textId="015151C2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fork new process</w:t>
      </w:r>
    </w:p>
    <w:p w14:paraId="161B20E8" w14:textId="27BA2697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create pool of read threads</w:t>
      </w:r>
    </w:p>
    <w:p w14:paraId="29CA2240" w14:textId="2B6741A7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create pool of write threads</w:t>
      </w:r>
    </w:p>
    <w:p w14:paraId="4A90AD0B" w14:textId="334E7DFF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bind listen socket to port</w:t>
      </w:r>
    </w:p>
    <w:p w14:paraId="2B4B56E3" w14:textId="6544650E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 xml:space="preserve">connect to endpoint at </w:t>
      </w:r>
      <w:proofErr w:type="spellStart"/>
      <w:r w:rsidRPr="00CD191E">
        <w:rPr>
          <w:rFonts w:ascii="Courier New" w:hAnsi="Courier New" w:cs="Courier New"/>
        </w:rPr>
        <w:t>ip</w:t>
      </w:r>
      <w:proofErr w:type="spellEnd"/>
      <w:r w:rsidRPr="00CD191E">
        <w:rPr>
          <w:rFonts w:ascii="Courier New" w:hAnsi="Courier New" w:cs="Courier New"/>
        </w:rPr>
        <w:t xml:space="preserve"> on port with </w:t>
      </w:r>
      <w:proofErr w:type="spellStart"/>
      <w:r w:rsidRPr="00CD191E">
        <w:rPr>
          <w:rFonts w:ascii="Courier New" w:hAnsi="Courier New" w:cs="Courier New"/>
        </w:rPr>
        <w:t>forwardFD</w:t>
      </w:r>
      <w:proofErr w:type="spellEnd"/>
    </w:p>
    <w:p w14:paraId="04511EC8" w14:textId="0BE5C23D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set non-blocking</w:t>
      </w:r>
    </w:p>
    <w:p w14:paraId="371689BE" w14:textId="0859486C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 xml:space="preserve">add listen socket to </w:t>
      </w:r>
      <w:proofErr w:type="spellStart"/>
      <w:r w:rsidRPr="00CD191E">
        <w:rPr>
          <w:rFonts w:ascii="Courier New" w:hAnsi="Courier New" w:cs="Courier New"/>
        </w:rPr>
        <w:t>epoll</w:t>
      </w:r>
      <w:proofErr w:type="spellEnd"/>
    </w:p>
    <w:p w14:paraId="76AF0281" w14:textId="643C1BCB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 xml:space="preserve">loop </w:t>
      </w:r>
      <w:proofErr w:type="gramStart"/>
      <w:r w:rsidRPr="00CD191E">
        <w:rPr>
          <w:rFonts w:ascii="Courier New" w:hAnsi="Courier New" w:cs="Courier New"/>
        </w:rPr>
        <w:t>forever{</w:t>
      </w:r>
      <w:proofErr w:type="gramEnd"/>
    </w:p>
    <w:p w14:paraId="33000FD1" w14:textId="71031C4D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CD191E">
        <w:rPr>
          <w:rFonts w:ascii="Courier New" w:hAnsi="Courier New" w:cs="Courier New"/>
        </w:rPr>
        <w:t>epoll_wait</w:t>
      </w:r>
      <w:proofErr w:type="spellEnd"/>
    </w:p>
    <w:p w14:paraId="246B8FA2" w14:textId="1F61A2D9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 xml:space="preserve">for socket in </w:t>
      </w:r>
      <w:proofErr w:type="spellStart"/>
      <w:proofErr w:type="gramStart"/>
      <w:r w:rsidRPr="00CD191E">
        <w:rPr>
          <w:rFonts w:ascii="Courier New" w:hAnsi="Courier New" w:cs="Courier New"/>
        </w:rPr>
        <w:t>epoll</w:t>
      </w:r>
      <w:proofErr w:type="spellEnd"/>
      <w:r w:rsidRPr="00CD191E">
        <w:rPr>
          <w:rFonts w:ascii="Courier New" w:hAnsi="Courier New" w:cs="Courier New"/>
        </w:rPr>
        <w:t>{</w:t>
      </w:r>
      <w:proofErr w:type="gramEnd"/>
    </w:p>
    <w:p w14:paraId="4D71F100" w14:textId="02BC5E64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If socket == listen socket</w:t>
      </w:r>
      <w:r w:rsidR="00DF017B">
        <w:rPr>
          <w:rFonts w:ascii="Courier New" w:hAnsi="Courier New" w:cs="Courier New"/>
        </w:rPr>
        <w:t xml:space="preserve"> </w:t>
      </w:r>
      <w:r w:rsidRPr="00CD191E">
        <w:rPr>
          <w:rFonts w:ascii="Courier New" w:hAnsi="Courier New" w:cs="Courier New"/>
        </w:rPr>
        <w:t>{</w:t>
      </w:r>
    </w:p>
    <w:p w14:paraId="27375ADA" w14:textId="46AAF749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Accept</w:t>
      </w:r>
    </w:p>
    <w:p w14:paraId="11A52C79" w14:textId="27DD880F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Set not-blocking</w:t>
      </w:r>
    </w:p>
    <w:p w14:paraId="08A7D82E" w14:textId="78B9676F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 xml:space="preserve">Add to </w:t>
      </w:r>
      <w:proofErr w:type="spellStart"/>
      <w:r w:rsidRPr="00CD191E">
        <w:rPr>
          <w:rFonts w:ascii="Courier New" w:hAnsi="Courier New" w:cs="Courier New"/>
        </w:rPr>
        <w:t>epoll</w:t>
      </w:r>
      <w:proofErr w:type="spellEnd"/>
    </w:p>
    <w:p w14:paraId="2A1D155C" w14:textId="7BC2122B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}</w:t>
      </w:r>
    </w:p>
    <w:p w14:paraId="38C92A30" w14:textId="0F7DCAB8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else if EPOLLIN</w:t>
      </w:r>
      <w:r w:rsidR="00DF017B">
        <w:rPr>
          <w:rFonts w:ascii="Courier New" w:hAnsi="Courier New" w:cs="Courier New"/>
        </w:rPr>
        <w:t xml:space="preserve"> </w:t>
      </w:r>
      <w:r w:rsidRPr="00CD191E">
        <w:rPr>
          <w:rFonts w:ascii="Courier New" w:hAnsi="Courier New" w:cs="Courier New"/>
        </w:rPr>
        <w:t>{</w:t>
      </w:r>
    </w:p>
    <w:p w14:paraId="18643D05" w14:textId="34F75C0A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add to read queue</w:t>
      </w:r>
    </w:p>
    <w:p w14:paraId="5885AA87" w14:textId="1092AD93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}</w:t>
      </w:r>
    </w:p>
    <w:p w14:paraId="1AEBE259" w14:textId="67D6A4A6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Else if EPOLLOUT</w:t>
      </w:r>
      <w:r w:rsidR="00DF017B">
        <w:rPr>
          <w:rFonts w:ascii="Courier New" w:hAnsi="Courier New" w:cs="Courier New"/>
        </w:rPr>
        <w:t xml:space="preserve"> </w:t>
      </w:r>
      <w:r w:rsidRPr="00CD191E">
        <w:rPr>
          <w:rFonts w:ascii="Courier New" w:hAnsi="Courier New" w:cs="Courier New"/>
        </w:rPr>
        <w:t>{</w:t>
      </w:r>
    </w:p>
    <w:p w14:paraId="665739FC" w14:textId="7D64FAC1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  <w:t>Add to write queue</w:t>
      </w:r>
    </w:p>
    <w:p w14:paraId="3B586797" w14:textId="25F4AE48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}</w:t>
      </w:r>
    </w:p>
    <w:p w14:paraId="498AED0A" w14:textId="36CED6D9" w:rsidR="00BE22C2" w:rsidRPr="00CD191E" w:rsidRDefault="00BE22C2" w:rsidP="00BE22C2">
      <w:pPr>
        <w:ind w:left="720"/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}</w:t>
      </w:r>
    </w:p>
    <w:p w14:paraId="71B462A9" w14:textId="381522BE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D191E">
        <w:rPr>
          <w:rFonts w:ascii="Courier New" w:hAnsi="Courier New" w:cs="Courier New"/>
        </w:rPr>
        <w:t>}</w:t>
      </w:r>
    </w:p>
    <w:p w14:paraId="3039D8EB" w14:textId="1DE299AF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  <w:t>}</w:t>
      </w:r>
    </w:p>
    <w:p w14:paraId="36437C06" w14:textId="5B9D5BEE" w:rsidR="00BE22C2" w:rsidRPr="00CD191E" w:rsidRDefault="00BE22C2" w:rsidP="003B1FA1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>}</w:t>
      </w:r>
    </w:p>
    <w:p w14:paraId="55F9C50D" w14:textId="77777777" w:rsidR="00BE22C2" w:rsidRPr="00CD191E" w:rsidRDefault="00BE22C2" w:rsidP="00BE22C2">
      <w:pPr>
        <w:rPr>
          <w:rFonts w:ascii="Courier New" w:hAnsi="Courier New" w:cs="Courier New"/>
        </w:rPr>
      </w:pPr>
    </w:p>
    <w:p w14:paraId="6A095983" w14:textId="77777777" w:rsidR="00BE22C2" w:rsidRPr="00CD191E" w:rsidRDefault="00BE22C2" w:rsidP="00BE22C2">
      <w:pPr>
        <w:rPr>
          <w:rFonts w:ascii="Courier New" w:hAnsi="Courier New" w:cs="Courier New"/>
        </w:rPr>
      </w:pPr>
    </w:p>
    <w:p w14:paraId="03BBF5F9" w14:textId="307760CD" w:rsidR="00BE22C2" w:rsidRPr="00CD191E" w:rsidRDefault="00BE22C2" w:rsidP="003B1FA1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>Read thread</w:t>
      </w:r>
      <w:r w:rsidR="00DF017B">
        <w:rPr>
          <w:rFonts w:ascii="Courier New" w:hAnsi="Courier New" w:cs="Courier New"/>
        </w:rPr>
        <w:t xml:space="preserve"> </w:t>
      </w:r>
      <w:r w:rsidRPr="00CD191E">
        <w:rPr>
          <w:rFonts w:ascii="Courier New" w:hAnsi="Courier New" w:cs="Courier New"/>
        </w:rPr>
        <w:t>{</w:t>
      </w:r>
    </w:p>
    <w:p w14:paraId="5CD7FCD7" w14:textId="655B2BCF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  <w:t>Get accept socket from listen queue</w:t>
      </w:r>
    </w:p>
    <w:p w14:paraId="650BA476" w14:textId="75AC8394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  <w:t>Read from accept socket into forward socket</w:t>
      </w:r>
    </w:p>
    <w:p w14:paraId="0AB13357" w14:textId="7640CDBB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  <w:t>Close if closed by client</w:t>
      </w:r>
    </w:p>
    <w:p w14:paraId="4B0B365E" w14:textId="77777777" w:rsidR="00BE22C2" w:rsidRPr="00CD191E" w:rsidRDefault="00BE22C2" w:rsidP="003B1FA1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>}</w:t>
      </w:r>
    </w:p>
    <w:p w14:paraId="0831A2F9" w14:textId="77777777" w:rsidR="00BE22C2" w:rsidRPr="00CD191E" w:rsidRDefault="00BE22C2" w:rsidP="00BE22C2">
      <w:pPr>
        <w:rPr>
          <w:rFonts w:ascii="Courier New" w:hAnsi="Courier New" w:cs="Courier New"/>
        </w:rPr>
      </w:pPr>
    </w:p>
    <w:p w14:paraId="7345D05E" w14:textId="6EC972E9" w:rsidR="00BE22C2" w:rsidRPr="00CD191E" w:rsidRDefault="00BE22C2" w:rsidP="003B1FA1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>Write thread</w:t>
      </w:r>
      <w:r w:rsidR="00DF017B">
        <w:rPr>
          <w:rFonts w:ascii="Courier New" w:hAnsi="Courier New" w:cs="Courier New"/>
        </w:rPr>
        <w:t xml:space="preserve"> </w:t>
      </w:r>
      <w:r w:rsidRPr="00CD191E">
        <w:rPr>
          <w:rFonts w:ascii="Courier New" w:hAnsi="Courier New" w:cs="Courier New"/>
        </w:rPr>
        <w:t>{</w:t>
      </w:r>
    </w:p>
    <w:p w14:paraId="5857A2E7" w14:textId="2F2180A3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  <w:t>Get accept socket from listen queue</w:t>
      </w:r>
    </w:p>
    <w:p w14:paraId="35116264" w14:textId="3350B0E0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  <w:t>Read from forward socket into accept socket</w:t>
      </w:r>
    </w:p>
    <w:p w14:paraId="76F8746F" w14:textId="399E5C0A" w:rsidR="00BE22C2" w:rsidRPr="00CD191E" w:rsidRDefault="00BE22C2" w:rsidP="00BE22C2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ab/>
        <w:t>Close if closed by client</w:t>
      </w:r>
    </w:p>
    <w:p w14:paraId="3497CBEC" w14:textId="77777777" w:rsidR="00BE22C2" w:rsidRPr="00CD191E" w:rsidRDefault="00BE22C2" w:rsidP="003B1FA1">
      <w:pPr>
        <w:rPr>
          <w:rFonts w:ascii="Courier New" w:hAnsi="Courier New" w:cs="Courier New"/>
        </w:rPr>
      </w:pPr>
      <w:r w:rsidRPr="00CD191E">
        <w:rPr>
          <w:rFonts w:ascii="Courier New" w:hAnsi="Courier New" w:cs="Courier New"/>
        </w:rPr>
        <w:t>}</w:t>
      </w:r>
    </w:p>
    <w:p w14:paraId="188F3593" w14:textId="77777777" w:rsidR="00BE22C2" w:rsidRPr="00BE22C2" w:rsidRDefault="00BE22C2" w:rsidP="00BE22C2">
      <w:pPr>
        <w:ind w:left="1080"/>
      </w:pPr>
    </w:p>
    <w:p w14:paraId="7B1A4F25" w14:textId="51249D5D" w:rsidR="00A76B1B" w:rsidRPr="00A76B1B" w:rsidRDefault="00A76B1B" w:rsidP="003D0386">
      <w:pPr>
        <w:ind w:left="1260" w:firstLine="720"/>
      </w:pPr>
    </w:p>
    <w:sectPr w:rsidR="00A76B1B" w:rsidRPr="00A76B1B" w:rsidSect="00BE22C2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51D7E" w14:textId="77777777" w:rsidR="000D7BFD" w:rsidRDefault="000D7BFD" w:rsidP="00BE22C2">
      <w:pPr>
        <w:spacing w:line="240" w:lineRule="auto"/>
      </w:pPr>
      <w:r>
        <w:separator/>
      </w:r>
    </w:p>
  </w:endnote>
  <w:endnote w:type="continuationSeparator" w:id="0">
    <w:p w14:paraId="5D3D1816" w14:textId="77777777" w:rsidR="000D7BFD" w:rsidRDefault="000D7BFD" w:rsidP="00BE2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ED61" w14:textId="77777777" w:rsidR="00B21563" w:rsidRDefault="00B2156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47799788" w14:textId="77777777" w:rsidR="00BE22C2" w:rsidRDefault="00BE2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2829E" w14:textId="77777777" w:rsidR="000D7BFD" w:rsidRDefault="000D7BFD" w:rsidP="00BE22C2">
      <w:pPr>
        <w:spacing w:line="240" w:lineRule="auto"/>
      </w:pPr>
      <w:r>
        <w:separator/>
      </w:r>
    </w:p>
  </w:footnote>
  <w:footnote w:type="continuationSeparator" w:id="0">
    <w:p w14:paraId="025D63D6" w14:textId="77777777" w:rsidR="000D7BFD" w:rsidRDefault="000D7BFD" w:rsidP="00BE2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3B0"/>
    <w:multiLevelType w:val="hybridMultilevel"/>
    <w:tmpl w:val="67C2DA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DE0"/>
    <w:multiLevelType w:val="hybridMultilevel"/>
    <w:tmpl w:val="66DC86AC"/>
    <w:lvl w:ilvl="0" w:tplc="609E2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B07427"/>
    <w:multiLevelType w:val="hybridMultilevel"/>
    <w:tmpl w:val="B5F86D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833B9"/>
    <w:multiLevelType w:val="hybridMultilevel"/>
    <w:tmpl w:val="13783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A58DE"/>
    <w:multiLevelType w:val="hybridMultilevel"/>
    <w:tmpl w:val="F0BAD4E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E2398"/>
    <w:multiLevelType w:val="hybridMultilevel"/>
    <w:tmpl w:val="5AB4125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AF1B62"/>
    <w:multiLevelType w:val="hybridMultilevel"/>
    <w:tmpl w:val="75969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7218"/>
    <w:rsid w:val="000D7BFD"/>
    <w:rsid w:val="00143751"/>
    <w:rsid w:val="003B1FA1"/>
    <w:rsid w:val="003D0386"/>
    <w:rsid w:val="003E3E99"/>
    <w:rsid w:val="0073553D"/>
    <w:rsid w:val="007D322F"/>
    <w:rsid w:val="007D7218"/>
    <w:rsid w:val="009759BD"/>
    <w:rsid w:val="00A76B1B"/>
    <w:rsid w:val="00B21563"/>
    <w:rsid w:val="00BE22C2"/>
    <w:rsid w:val="00CF090F"/>
    <w:rsid w:val="00D020E3"/>
    <w:rsid w:val="00D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D285"/>
  <w15:docId w15:val="{2342B0CB-FE4D-45EB-9BF9-1A3964BE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3B1FA1"/>
    <w:pPr>
      <w:keepNext/>
      <w:keepLines/>
      <w:spacing w:before="400" w:after="120"/>
      <w:outlineLvl w:val="0"/>
    </w:pPr>
    <w:rPr>
      <w:color w:val="548DD4" w:themeColor="text2" w:themeTint="99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9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9759BD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D03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03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03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03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2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2C2"/>
  </w:style>
  <w:style w:type="paragraph" w:styleId="Footer">
    <w:name w:val="footer"/>
    <w:basedOn w:val="Normal"/>
    <w:link w:val="FooterChar"/>
    <w:uiPriority w:val="99"/>
    <w:unhideWhenUsed/>
    <w:rsid w:val="00BE22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E04D-9A39-4A47-94EC-30C73685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ny Lieu</cp:lastModifiedBy>
  <cp:revision>15</cp:revision>
  <dcterms:created xsi:type="dcterms:W3CDTF">2018-03-06T07:51:00Z</dcterms:created>
  <dcterms:modified xsi:type="dcterms:W3CDTF">2018-03-26T03:23:00Z</dcterms:modified>
</cp:coreProperties>
</file>